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C139B5">
        <w:t>09</w:t>
      </w:r>
      <w:r w:rsidR="00E41E61" w:rsidRPr="0080223A">
        <w:t>.</w:t>
      </w:r>
      <w:r w:rsidR="009B3003" w:rsidRPr="0080223A">
        <w:t>0</w:t>
      </w:r>
      <w:r w:rsidR="00E42EC6">
        <w:t>8</w:t>
      </w:r>
      <w:r w:rsidR="00A80ACC" w:rsidRPr="0080223A">
        <w:t>.</w:t>
      </w:r>
      <w:r w:rsidR="00266604" w:rsidRPr="0080223A">
        <w:t>201</w:t>
      </w:r>
      <w:r w:rsidR="00116662">
        <w:t>9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C139B5">
        <w:t>654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E42EC6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Администрации Шуйского муниципального района от 23.07.2019 № 618-п «</w:t>
      </w:r>
      <w:r w:rsidR="00465ED3"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D33D71">
        <w:rPr>
          <w:b/>
        </w:rPr>
        <w:t>по</w:t>
      </w:r>
      <w:r w:rsidR="006D532A">
        <w:rPr>
          <w:b/>
        </w:rPr>
        <w:t xml:space="preserve"> </w:t>
      </w:r>
      <w:r w:rsidR="00AA70D6">
        <w:rPr>
          <w:b/>
        </w:rPr>
        <w:t>подключению</w:t>
      </w:r>
      <w:r w:rsidR="00AA70D6" w:rsidRPr="00AA70D6">
        <w:rPr>
          <w:b/>
        </w:rPr>
        <w:t xml:space="preserve"> муниципальных общедоступных библиотек к информационно-коммуникационной сети «Интернет» и развитие библиотечного дела с учетом задачи расширения информационных технологий и оцифровки</w:t>
      </w:r>
      <w:r w:rsidR="00AA70D6">
        <w:rPr>
          <w:b/>
        </w:rPr>
        <w:t xml:space="preserve"> </w:t>
      </w:r>
      <w:r w:rsidR="00F4379D">
        <w:rPr>
          <w:b/>
        </w:rPr>
        <w:t>в 201</w:t>
      </w:r>
      <w:r w:rsidR="00116662">
        <w:rPr>
          <w:b/>
        </w:rPr>
        <w:t>9</w:t>
      </w:r>
      <w:r w:rsidR="00F4379D">
        <w:rPr>
          <w:b/>
        </w:rPr>
        <w:t xml:space="preserve"> году</w:t>
      </w:r>
      <w:r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11608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E04E8">
        <w:t xml:space="preserve">заключением Соглашения между Департаментом культуры и туризма Ивановской области и администрацией Шуйского муниципального района на софинансирование расходов, связанных с </w:t>
      </w:r>
      <w:r w:rsidR="007E04E8" w:rsidRPr="007E04E8">
        <w:t>подключени</w:t>
      </w:r>
      <w:r w:rsidR="007E04E8">
        <w:t>ем</w:t>
      </w:r>
      <w:r w:rsidR="007E04E8" w:rsidRPr="007E04E8">
        <w:t xml:space="preserve"> муниципальных общедоступных библиотек к информационно-коммуникационной сети «Интернет» и развитие</w:t>
      </w:r>
      <w:r w:rsidR="007E04E8">
        <w:t>м</w:t>
      </w:r>
      <w:r w:rsidR="007E04E8" w:rsidRPr="007E04E8">
        <w:t xml:space="preserve"> библиотечного дела с учетом задачи расширения информационных технологий и оцифровки</w:t>
      </w:r>
      <w:r w:rsidR="007E04E8">
        <w:t xml:space="preserve"> в 2019</w:t>
      </w:r>
      <w:r w:rsidR="007E04E8" w:rsidRPr="007E04E8">
        <w:t xml:space="preserve"> </w:t>
      </w:r>
      <w:r w:rsidR="007E04E8">
        <w:t xml:space="preserve">году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E42EC6" w:rsidP="00E42EC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Внести изменение в </w:t>
      </w:r>
      <w:r w:rsidRPr="00A30B53">
        <w:t>постановление Администрации Шуйского муниципального района</w:t>
      </w:r>
      <w:r>
        <w:t xml:space="preserve"> от </w:t>
      </w:r>
      <w:r w:rsidRPr="00E42EC6">
        <w:t>23.07.2019 № 618-п «О принятии расходного обязательства Шуйского муниципального района по подключению муниципальных общедоступных библиотек к информационно-коммуникационной сети «Интернет» и развитие библиотечного дела с учетом задачи расширения информационных технологий и оцифровки в 2019 году»</w:t>
      </w:r>
      <w:r>
        <w:t>, и</w:t>
      </w:r>
      <w:r w:rsidRPr="00A30B53">
        <w:t>зложи</w:t>
      </w:r>
      <w:r w:rsidR="007E04E8">
        <w:t>в</w:t>
      </w:r>
      <w:r w:rsidRPr="00A30B53">
        <w:t xml:space="preserve"> пункт 3 постановления в новой редакции</w:t>
      </w:r>
      <w:r>
        <w:t>:</w:t>
      </w:r>
    </w:p>
    <w:p w:rsidR="005F462B" w:rsidRDefault="00E42EC6" w:rsidP="00E42EC6">
      <w:pPr>
        <w:pStyle w:val="a9"/>
        <w:tabs>
          <w:tab w:val="left" w:pos="851"/>
        </w:tabs>
        <w:ind w:left="0" w:firstLine="426"/>
        <w:jc w:val="both"/>
      </w:pPr>
      <w:r>
        <w:t xml:space="preserve">«3. </w:t>
      </w:r>
      <w:r w:rsidR="002C394F"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 w:rsidR="002C394F">
        <w:t>нного расходного обязательства</w:t>
      </w:r>
      <w:r w:rsidR="00EC538F">
        <w:t>,</w:t>
      </w:r>
      <w:r w:rsidR="002C394F">
        <w:t xml:space="preserve"> в размере </w:t>
      </w:r>
      <w:r w:rsidR="00AA70D6">
        <w:t>74</w:t>
      </w:r>
      <w:r>
        <w:t>8</w:t>
      </w:r>
      <w:r w:rsidR="00F4379D">
        <w:t>,</w:t>
      </w:r>
      <w:r>
        <w:t>21</w:t>
      </w:r>
      <w:r w:rsidR="0096147B" w:rsidRPr="007F7B20">
        <w:t xml:space="preserve"> </w:t>
      </w:r>
      <w:r>
        <w:t>рублей».</w:t>
      </w:r>
    </w:p>
    <w:p w:rsidR="00E44439" w:rsidRDefault="00BD7DF1" w:rsidP="0011608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F4379D">
        <w:t xml:space="preserve">первого </w:t>
      </w:r>
      <w:r w:rsidR="00C04BA7">
        <w:t>заместителя главы администрации</w:t>
      </w:r>
      <w:r w:rsidR="00F4379D">
        <w:t xml:space="preserve"> Соколову О.А</w:t>
      </w:r>
      <w:r w:rsidR="0096147B">
        <w:t>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013407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>
        <w:t xml:space="preserve">Настоящее постановление вступает в силу с момента </w:t>
      </w:r>
      <w:r w:rsidR="00AA70D6">
        <w:t>подписания</w:t>
      </w:r>
      <w:r>
        <w:t>.</w:t>
      </w:r>
    </w:p>
    <w:p w:rsidR="0042361D" w:rsidRDefault="0042361D" w:rsidP="009D4BC0">
      <w:pPr>
        <w:rPr>
          <w:b/>
        </w:rPr>
      </w:pPr>
    </w:p>
    <w:p w:rsidR="007E04E8" w:rsidRDefault="007E04E8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7E04E8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95" w:rsidRDefault="00D46F95" w:rsidP="00D74E8A">
      <w:r>
        <w:separator/>
      </w:r>
    </w:p>
  </w:endnote>
  <w:endnote w:type="continuationSeparator" w:id="0">
    <w:p w:rsidR="00D46F95" w:rsidRDefault="00D46F95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95" w:rsidRDefault="00D46F95" w:rsidP="00D74E8A">
      <w:r>
        <w:separator/>
      </w:r>
    </w:p>
  </w:footnote>
  <w:footnote w:type="continuationSeparator" w:id="0">
    <w:p w:rsidR="00D46F95" w:rsidRDefault="00D46F95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3407"/>
    <w:rsid w:val="00016480"/>
    <w:rsid w:val="00017AF2"/>
    <w:rsid w:val="000264D2"/>
    <w:rsid w:val="000331C5"/>
    <w:rsid w:val="0003687C"/>
    <w:rsid w:val="000368F7"/>
    <w:rsid w:val="00040791"/>
    <w:rsid w:val="00053A91"/>
    <w:rsid w:val="000571DE"/>
    <w:rsid w:val="00057AC1"/>
    <w:rsid w:val="00057AC4"/>
    <w:rsid w:val="00060D2A"/>
    <w:rsid w:val="000636E6"/>
    <w:rsid w:val="00064D98"/>
    <w:rsid w:val="000700DA"/>
    <w:rsid w:val="00071E4E"/>
    <w:rsid w:val="00076271"/>
    <w:rsid w:val="0008177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2541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084"/>
    <w:rsid w:val="00116662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3020"/>
    <w:rsid w:val="001F4910"/>
    <w:rsid w:val="001F5B4A"/>
    <w:rsid w:val="001F6798"/>
    <w:rsid w:val="001F7F23"/>
    <w:rsid w:val="0020326E"/>
    <w:rsid w:val="0020711E"/>
    <w:rsid w:val="002116C7"/>
    <w:rsid w:val="00223F98"/>
    <w:rsid w:val="00235E26"/>
    <w:rsid w:val="00245F3E"/>
    <w:rsid w:val="002512A6"/>
    <w:rsid w:val="00253143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0881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231"/>
    <w:rsid w:val="00353A51"/>
    <w:rsid w:val="00354E2C"/>
    <w:rsid w:val="003560A4"/>
    <w:rsid w:val="00356E01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5A2D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332F"/>
    <w:rsid w:val="00496A30"/>
    <w:rsid w:val="004A0C25"/>
    <w:rsid w:val="004A3113"/>
    <w:rsid w:val="004B76D5"/>
    <w:rsid w:val="004C78A2"/>
    <w:rsid w:val="004E15F8"/>
    <w:rsid w:val="004E7872"/>
    <w:rsid w:val="004F0838"/>
    <w:rsid w:val="004F1597"/>
    <w:rsid w:val="004F73EC"/>
    <w:rsid w:val="00500AB8"/>
    <w:rsid w:val="00501DE6"/>
    <w:rsid w:val="0050299D"/>
    <w:rsid w:val="00511F75"/>
    <w:rsid w:val="0051490F"/>
    <w:rsid w:val="00522BF4"/>
    <w:rsid w:val="00523DC7"/>
    <w:rsid w:val="00527D0C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872AD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3C48"/>
    <w:rsid w:val="005E4747"/>
    <w:rsid w:val="005F380D"/>
    <w:rsid w:val="005F462B"/>
    <w:rsid w:val="006018FF"/>
    <w:rsid w:val="00612B0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A3B"/>
    <w:rsid w:val="006839E8"/>
    <w:rsid w:val="00686AAD"/>
    <w:rsid w:val="006931BD"/>
    <w:rsid w:val="00694EA1"/>
    <w:rsid w:val="006A065B"/>
    <w:rsid w:val="006A0B35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47E2A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E04E8"/>
    <w:rsid w:val="007F1BDC"/>
    <w:rsid w:val="007F7B20"/>
    <w:rsid w:val="00801472"/>
    <w:rsid w:val="00802145"/>
    <w:rsid w:val="0080223A"/>
    <w:rsid w:val="00802F35"/>
    <w:rsid w:val="00812A14"/>
    <w:rsid w:val="00816AD6"/>
    <w:rsid w:val="008254C0"/>
    <w:rsid w:val="00827BD1"/>
    <w:rsid w:val="00832AC1"/>
    <w:rsid w:val="00833F00"/>
    <w:rsid w:val="00834C86"/>
    <w:rsid w:val="00840108"/>
    <w:rsid w:val="00842432"/>
    <w:rsid w:val="00851638"/>
    <w:rsid w:val="00851793"/>
    <w:rsid w:val="00852724"/>
    <w:rsid w:val="00855C7E"/>
    <w:rsid w:val="00877219"/>
    <w:rsid w:val="00880A56"/>
    <w:rsid w:val="00880E32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3631"/>
    <w:rsid w:val="009A3EAF"/>
    <w:rsid w:val="009A5E88"/>
    <w:rsid w:val="009A7848"/>
    <w:rsid w:val="009B0A7A"/>
    <w:rsid w:val="009B3003"/>
    <w:rsid w:val="009B562A"/>
    <w:rsid w:val="009C4ABE"/>
    <w:rsid w:val="009C65BD"/>
    <w:rsid w:val="009C68A8"/>
    <w:rsid w:val="009C71E8"/>
    <w:rsid w:val="009D14B6"/>
    <w:rsid w:val="009D2F7B"/>
    <w:rsid w:val="009D4BC0"/>
    <w:rsid w:val="009D5B09"/>
    <w:rsid w:val="009D6CE4"/>
    <w:rsid w:val="009E3A99"/>
    <w:rsid w:val="00A00ABE"/>
    <w:rsid w:val="00A00DB1"/>
    <w:rsid w:val="00A033B6"/>
    <w:rsid w:val="00A042BF"/>
    <w:rsid w:val="00A05E6F"/>
    <w:rsid w:val="00A14148"/>
    <w:rsid w:val="00A15AF0"/>
    <w:rsid w:val="00A20602"/>
    <w:rsid w:val="00A2375E"/>
    <w:rsid w:val="00A26143"/>
    <w:rsid w:val="00A31780"/>
    <w:rsid w:val="00A34023"/>
    <w:rsid w:val="00A34A40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2219"/>
    <w:rsid w:val="00AA50F6"/>
    <w:rsid w:val="00AA70D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305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6E8C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39B5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118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3D71"/>
    <w:rsid w:val="00D37447"/>
    <w:rsid w:val="00D3782C"/>
    <w:rsid w:val="00D41D07"/>
    <w:rsid w:val="00D42745"/>
    <w:rsid w:val="00D45281"/>
    <w:rsid w:val="00D458C2"/>
    <w:rsid w:val="00D45B1A"/>
    <w:rsid w:val="00D46F95"/>
    <w:rsid w:val="00D57355"/>
    <w:rsid w:val="00D60719"/>
    <w:rsid w:val="00D638D7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1F1"/>
    <w:rsid w:val="00DF6ED8"/>
    <w:rsid w:val="00E2077C"/>
    <w:rsid w:val="00E21594"/>
    <w:rsid w:val="00E32E18"/>
    <w:rsid w:val="00E355FC"/>
    <w:rsid w:val="00E366CC"/>
    <w:rsid w:val="00E41E61"/>
    <w:rsid w:val="00E42EC6"/>
    <w:rsid w:val="00E44439"/>
    <w:rsid w:val="00E46B09"/>
    <w:rsid w:val="00E5486B"/>
    <w:rsid w:val="00E57813"/>
    <w:rsid w:val="00E60AD5"/>
    <w:rsid w:val="00E632FA"/>
    <w:rsid w:val="00E65375"/>
    <w:rsid w:val="00E65408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21E5"/>
    <w:rsid w:val="00EC310A"/>
    <w:rsid w:val="00EC3D83"/>
    <w:rsid w:val="00EC538F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79D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6BCE-6EBE-49C1-A99E-0891C68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1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6</cp:revision>
  <cp:lastPrinted>2019-07-23T07:49:00Z</cp:lastPrinted>
  <dcterms:created xsi:type="dcterms:W3CDTF">2019-08-08T06:03:00Z</dcterms:created>
  <dcterms:modified xsi:type="dcterms:W3CDTF">2019-08-09T12:43:00Z</dcterms:modified>
</cp:coreProperties>
</file>